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B5176">
        <w:rPr>
          <w:rFonts w:ascii="Arial" w:hAnsi="Arial" w:cs="Arial"/>
          <w:b/>
          <w:sz w:val="32"/>
          <w:lang w:val="en-GB"/>
        </w:rPr>
        <w:t>Introduction</w:t>
      </w:r>
    </w:p>
    <w:p w:rsidR="00942ABE" w:rsidRPr="00BB5176" w:rsidRDefault="00942ABE">
      <w:pPr>
        <w:spacing w:before="720"/>
        <w:jc w:val="both"/>
        <w:rPr>
          <w:rFonts w:ascii="Arial" w:hAnsi="Arial"/>
          <w:lang w:val="en-GB"/>
        </w:rPr>
      </w:pPr>
      <w:r w:rsidRPr="00BB5176">
        <w:rPr>
          <w:rFonts w:ascii="Arial" w:hAnsi="Arial"/>
          <w:i/>
          <w:iCs/>
          <w:lang w:val="en-GB"/>
        </w:rPr>
        <w:t>This publication presents the results of the official Labour Force Sample Survey (LFSS) taken in the Czech Republic (CR) for Q</w:t>
      </w:r>
      <w:r w:rsidR="00186E63">
        <w:rPr>
          <w:rFonts w:ascii="Arial" w:hAnsi="Arial"/>
          <w:i/>
          <w:iCs/>
          <w:lang w:val="en-GB"/>
        </w:rPr>
        <w:t>2</w:t>
      </w:r>
      <w:r w:rsidR="00F76305" w:rsidRPr="00BB5176">
        <w:rPr>
          <w:rFonts w:ascii="Arial" w:hAnsi="Arial"/>
          <w:i/>
          <w:iCs/>
          <w:lang w:val="en-GB"/>
        </w:rPr>
        <w:t xml:space="preserve"> 201</w:t>
      </w:r>
      <w:r w:rsidR="00843AD7">
        <w:rPr>
          <w:rFonts w:ascii="Arial" w:hAnsi="Arial"/>
          <w:i/>
          <w:iCs/>
          <w:lang w:val="en-GB"/>
        </w:rPr>
        <w:t>7</w:t>
      </w:r>
      <w:r w:rsidRPr="00BB5176">
        <w:rPr>
          <w:rFonts w:ascii="Arial" w:hAnsi="Arial"/>
          <w:i/>
          <w:iCs/>
          <w:lang w:val="en-GB"/>
        </w:rPr>
        <w:t>. It is aimed to inform the reader on the level and structure of employment, unemploy</w:t>
      </w:r>
      <w:r w:rsidRPr="00BB5176">
        <w:rPr>
          <w:rFonts w:ascii="Arial" w:hAnsi="Arial"/>
          <w:i/>
          <w:iCs/>
          <w:lang w:val="en-GB"/>
        </w:rPr>
        <w:softHyphen/>
        <w:t>ment and underemploy</w:t>
      </w:r>
      <w:r w:rsidRPr="00BB5176">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BB5176"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BB5176">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BB5176">
        <w:rPr>
          <w:i/>
          <w:iCs/>
          <w:lang w:val="en-GB"/>
        </w:rPr>
        <w:softHyphen/>
        <w:t>es. For this reasons, the results can be regarded as an unbiased tool for comparisons of the labour markets in all countries which adopted this methodolog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B5176">
        <w:rPr>
          <w:rFonts w:ascii="Arial" w:hAnsi="Arial" w:cs="Arial"/>
          <w:i/>
          <w:iCs/>
          <w:lang w:val="en-GB"/>
        </w:rPr>
        <w:t xml:space="preserve">Compared to routine reporting, the Labour Force Sample Survey allows making expert estimates of </w:t>
      </w:r>
      <w:r w:rsidRPr="00BB5176">
        <w:rPr>
          <w:rFonts w:ascii="Arial" w:hAnsi="Arial" w:cs="Arial"/>
          <w:b/>
          <w:i/>
          <w:iCs/>
          <w:lang w:val="en-GB"/>
        </w:rPr>
        <w:t>employment</w:t>
      </w:r>
      <w:r w:rsidRPr="00BB5176">
        <w:rPr>
          <w:rFonts w:ascii="Arial" w:hAnsi="Arial" w:cs="Arial"/>
          <w:i/>
          <w:iCs/>
          <w:lang w:val="en-GB"/>
        </w:rPr>
        <w:t xml:space="preserve"> in organisations and companies, including activities of self</w:t>
      </w:r>
      <w:r w:rsidRPr="00BB5176">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BB5176">
        <w:rPr>
          <w:rFonts w:ascii="Arial" w:hAnsi="Arial" w:cs="Arial"/>
          <w:b/>
          <w:i/>
          <w:iCs/>
          <w:lang w:val="en-GB"/>
        </w:rPr>
        <w:t>total unemployment</w:t>
      </w:r>
      <w:r w:rsidRPr="00BB5176">
        <w:rPr>
          <w:rFonts w:ascii="Arial" w:hAnsi="Arial" w:cs="Arial"/>
          <w:i/>
          <w:iCs/>
          <w:lang w:val="en-GB"/>
        </w:rPr>
        <w:t>, unemployment pattern, structure of unem</w:t>
      </w:r>
      <w:r w:rsidRPr="00BB5176">
        <w:rPr>
          <w:rFonts w:ascii="Arial" w:hAnsi="Arial" w:cs="Arial"/>
          <w:i/>
          <w:iCs/>
          <w:lang w:val="en-GB"/>
        </w:rPr>
        <w:softHyphen/>
        <w:t>ployed persons by social, professional and qualification aspects, length of unemploy</w:t>
      </w:r>
      <w:r w:rsidRPr="00BB5176">
        <w:rPr>
          <w:rFonts w:ascii="Arial" w:hAnsi="Arial" w:cs="Arial"/>
          <w:i/>
          <w:iCs/>
          <w:lang w:val="en-GB"/>
        </w:rPr>
        <w:softHyphen/>
        <w:t>ment, etc., including breakdowns by territorial administrative unit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B5176">
        <w:rPr>
          <w:rFonts w:ascii="Arial" w:hAnsi="Arial" w:cs="Arial"/>
          <w:i/>
          <w:iCs/>
          <w:lang w:val="en-GB"/>
        </w:rPr>
        <w:t xml:space="preserve">Total employment and unemployment data, together with data on economically inactive population, allow quantifying the level and structure of disposable </w:t>
      </w:r>
      <w:r w:rsidRPr="00BB5176">
        <w:rPr>
          <w:rFonts w:ascii="Arial" w:hAnsi="Arial" w:cs="Arial"/>
          <w:b/>
          <w:i/>
          <w:iCs/>
          <w:lang w:val="en-GB"/>
        </w:rPr>
        <w:t>labour force</w:t>
      </w:r>
      <w:r w:rsidRPr="00BB5176">
        <w:rPr>
          <w:rFonts w:ascii="Arial" w:hAnsi="Arial" w:cs="Arial"/>
          <w:i/>
          <w:iCs/>
          <w:lang w:val="en-GB"/>
        </w:rPr>
        <w:t xml:space="preserve"> and anticipating its trends in the future. Combining a wide range of issues of </w:t>
      </w:r>
      <w:r w:rsidRPr="00BB5176">
        <w:rPr>
          <w:rFonts w:ascii="Arial" w:hAnsi="Arial" w:cs="Arial"/>
          <w:b/>
          <w:i/>
          <w:iCs/>
          <w:lang w:val="en-GB"/>
        </w:rPr>
        <w:t xml:space="preserve">social and demographic indicators </w:t>
      </w:r>
      <w:r w:rsidRPr="00BB5176">
        <w:rPr>
          <w:rFonts w:ascii="Arial" w:hAnsi="Arial" w:cs="Arial"/>
          <w:i/>
          <w:iCs/>
          <w:lang w:val="en-GB"/>
        </w:rPr>
        <w:t>on</w:t>
      </w:r>
      <w:r w:rsidRPr="00BB5176">
        <w:rPr>
          <w:rFonts w:ascii="Arial" w:hAnsi="Arial" w:cs="Arial"/>
          <w:b/>
          <w:i/>
          <w:iCs/>
          <w:lang w:val="en-GB"/>
        </w:rPr>
        <w:t xml:space="preserve"> </w:t>
      </w:r>
      <w:r w:rsidRPr="00BB5176">
        <w:rPr>
          <w:rFonts w:ascii="Arial" w:hAnsi="Arial" w:cs="Arial"/>
          <w:i/>
          <w:iCs/>
          <w:lang w:val="en-GB"/>
        </w:rPr>
        <w:t>respondents and their households yields a multitude of data required by institutions responsi</w:t>
      </w:r>
      <w:r w:rsidRPr="00BB5176">
        <w:rPr>
          <w:rFonts w:ascii="Arial" w:hAnsi="Arial" w:cs="Arial"/>
          <w:i/>
          <w:iCs/>
          <w:lang w:val="en-GB"/>
        </w:rPr>
        <w:softHyphen/>
        <w:t>ble for social and employment policies.</w:t>
      </w:r>
    </w:p>
    <w:p w:rsidR="00942ABE" w:rsidRPr="00BB5176" w:rsidRDefault="00942ABE" w:rsidP="003A5041">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i/>
          <w:iCs/>
          <w:lang w:val="en-GB"/>
        </w:rPr>
        <w:t>The LFSS regularly provides indicators built on the basis of international ILO definitions as a supplement to the regular informa</w:t>
      </w:r>
      <w:r w:rsidRPr="00BB5176">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r w:rsidR="003A5041">
        <w:rPr>
          <w:rFonts w:ascii="Arial" w:hAnsi="Arial" w:cs="Arial"/>
          <w:i/>
          <w:iCs/>
          <w:lang w:val="en-GB"/>
        </w:rPr>
        <w:t>.</w:t>
      </w:r>
    </w:p>
    <w:sectPr w:rsidR="00942ABE" w:rsidRPr="00BB5176"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42F" w:rsidRDefault="0031342F">
      <w:r>
        <w:separator/>
      </w:r>
    </w:p>
  </w:endnote>
  <w:endnote w:type="continuationSeparator" w:id="0">
    <w:p w:rsidR="0031342F" w:rsidRDefault="00313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6F526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6F5266">
      <w:rPr>
        <w:rFonts w:ascii="Arial" w:hAnsi="Arial" w:cs="Arial"/>
        <w:noProof/>
        <w:sz w:val="18"/>
      </w:rPr>
      <w:pict>
        <v:line id="_x0000_s2049" style="position:absolute;left:0;text-align:left;z-index:1;mso-position-horizontal-relative:margin" from="0,8.25pt" to="450pt,8.25pt" strokeweight=".96pt">
          <w10:wrap anchorx="margin"/>
        </v:line>
      </w:pict>
    </w:r>
    <w:r w:rsidR="009F6A43">
      <w:rPr>
        <w:rStyle w:val="slostrnky"/>
        <w:rFonts w:ascii="Arial" w:hAnsi="Arial" w:cs="Arial"/>
        <w:sz w:val="18"/>
      </w:rPr>
      <w:tab/>
      <w:t>Q2</w:t>
    </w:r>
    <w:r w:rsidR="001C28A6">
      <w:rPr>
        <w:rStyle w:val="slostrnky"/>
        <w:rFonts w:ascii="Arial" w:hAnsi="Arial" w:cs="Arial"/>
        <w:sz w:val="18"/>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6F526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6F5266">
      <w:rPr>
        <w:rFonts w:ascii="Arial" w:hAnsi="Arial" w:cs="Arial"/>
        <w:noProof/>
        <w:sz w:val="18"/>
      </w:rPr>
      <w:pict>
        <v:line id="_x0000_s2050" style="position:absolute;left:0;text-align:left;z-index:2;mso-position-horizontal-relative:margin" from="0,8.25pt" to="450pt,8.25pt" strokeweight=".96pt">
          <w10:wrap anchorx="margin"/>
        </v:line>
      </w:pict>
    </w:r>
    <w:r w:rsidR="005A6D86">
      <w:rPr>
        <w:rFonts w:ascii="Arial" w:hAnsi="Arial" w:cs="Arial"/>
        <w:sz w:val="18"/>
      </w:rPr>
      <w:t>Q</w:t>
    </w:r>
    <w:r w:rsidR="009F6A43">
      <w:rPr>
        <w:rFonts w:ascii="Arial" w:hAnsi="Arial" w:cs="Arial"/>
        <w:sz w:val="18"/>
      </w:rPr>
      <w:t>2</w:t>
    </w:r>
    <w:r w:rsidR="001C28A6">
      <w:rPr>
        <w:rFonts w:ascii="Arial" w:hAnsi="Arial" w:cs="Arial"/>
        <w:sz w:val="18"/>
      </w:rPr>
      <w:t xml:space="preserve"> 2017</w:t>
    </w:r>
    <w:r w:rsidR="005A6D86">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42F" w:rsidRDefault="0031342F">
      <w:r>
        <w:separator/>
      </w:r>
    </w:p>
  </w:footnote>
  <w:footnote w:type="continuationSeparator" w:id="0">
    <w:p w:rsidR="0031342F" w:rsidRDefault="00313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017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9434B"/>
    <w:rsid w:val="00095F99"/>
    <w:rsid w:val="000A1B4B"/>
    <w:rsid w:val="000A35C6"/>
    <w:rsid w:val="000A3E2D"/>
    <w:rsid w:val="000B1FF9"/>
    <w:rsid w:val="000B7E73"/>
    <w:rsid w:val="000D4D36"/>
    <w:rsid w:val="000E4626"/>
    <w:rsid w:val="000E475E"/>
    <w:rsid w:val="000E4A30"/>
    <w:rsid w:val="000E6A91"/>
    <w:rsid w:val="00107780"/>
    <w:rsid w:val="00107B1D"/>
    <w:rsid w:val="00121136"/>
    <w:rsid w:val="00122A32"/>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8A9"/>
    <w:rsid w:val="001E2386"/>
    <w:rsid w:val="001E4F15"/>
    <w:rsid w:val="001E6C90"/>
    <w:rsid w:val="001F00E6"/>
    <w:rsid w:val="001F11BD"/>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2336"/>
    <w:rsid w:val="0031342F"/>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A5041"/>
    <w:rsid w:val="003B008F"/>
    <w:rsid w:val="003B11AC"/>
    <w:rsid w:val="003B7325"/>
    <w:rsid w:val="003C2F8F"/>
    <w:rsid w:val="003C5022"/>
    <w:rsid w:val="003C6E13"/>
    <w:rsid w:val="003D0598"/>
    <w:rsid w:val="003D0BD4"/>
    <w:rsid w:val="003D1456"/>
    <w:rsid w:val="003D14C2"/>
    <w:rsid w:val="003D231E"/>
    <w:rsid w:val="003E2665"/>
    <w:rsid w:val="003E6261"/>
    <w:rsid w:val="0040165D"/>
    <w:rsid w:val="00412AD3"/>
    <w:rsid w:val="0041666A"/>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340E"/>
    <w:rsid w:val="00507C2B"/>
    <w:rsid w:val="00514D92"/>
    <w:rsid w:val="00542594"/>
    <w:rsid w:val="0055046E"/>
    <w:rsid w:val="00553118"/>
    <w:rsid w:val="00555F38"/>
    <w:rsid w:val="00556EA2"/>
    <w:rsid w:val="00557D90"/>
    <w:rsid w:val="00563F7D"/>
    <w:rsid w:val="0056521E"/>
    <w:rsid w:val="00571456"/>
    <w:rsid w:val="00573520"/>
    <w:rsid w:val="005775C5"/>
    <w:rsid w:val="005826F9"/>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52324"/>
    <w:rsid w:val="0065476A"/>
    <w:rsid w:val="0065532C"/>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C57AA"/>
    <w:rsid w:val="006D6919"/>
    <w:rsid w:val="006D6C96"/>
    <w:rsid w:val="006E60D1"/>
    <w:rsid w:val="006F5266"/>
    <w:rsid w:val="006F76B4"/>
    <w:rsid w:val="0070239B"/>
    <w:rsid w:val="00712390"/>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F538B"/>
    <w:rsid w:val="00800F59"/>
    <w:rsid w:val="0081571E"/>
    <w:rsid w:val="0081576F"/>
    <w:rsid w:val="00821016"/>
    <w:rsid w:val="0082177A"/>
    <w:rsid w:val="008233E6"/>
    <w:rsid w:val="00823E4E"/>
    <w:rsid w:val="008248D7"/>
    <w:rsid w:val="00841A29"/>
    <w:rsid w:val="00843AD7"/>
    <w:rsid w:val="00847DE3"/>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1F6A"/>
    <w:rsid w:val="008C490D"/>
    <w:rsid w:val="008C51E9"/>
    <w:rsid w:val="008D5EEB"/>
    <w:rsid w:val="008E1196"/>
    <w:rsid w:val="008E1388"/>
    <w:rsid w:val="008E5ECA"/>
    <w:rsid w:val="008E77B6"/>
    <w:rsid w:val="008F3E20"/>
    <w:rsid w:val="008F5E57"/>
    <w:rsid w:val="008F6F6C"/>
    <w:rsid w:val="00903685"/>
    <w:rsid w:val="00912F5B"/>
    <w:rsid w:val="0092657E"/>
    <w:rsid w:val="009305E7"/>
    <w:rsid w:val="0094134C"/>
    <w:rsid w:val="00942ABE"/>
    <w:rsid w:val="00957116"/>
    <w:rsid w:val="00961131"/>
    <w:rsid w:val="00961206"/>
    <w:rsid w:val="009615D1"/>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F37C6"/>
    <w:rsid w:val="009F4667"/>
    <w:rsid w:val="009F4BF3"/>
    <w:rsid w:val="009F6A43"/>
    <w:rsid w:val="00A00536"/>
    <w:rsid w:val="00A16AF8"/>
    <w:rsid w:val="00A2173F"/>
    <w:rsid w:val="00A26E04"/>
    <w:rsid w:val="00A3013C"/>
    <w:rsid w:val="00A32791"/>
    <w:rsid w:val="00A36780"/>
    <w:rsid w:val="00A40795"/>
    <w:rsid w:val="00A42D23"/>
    <w:rsid w:val="00A45400"/>
    <w:rsid w:val="00A46D5A"/>
    <w:rsid w:val="00A5722C"/>
    <w:rsid w:val="00A60E11"/>
    <w:rsid w:val="00A65163"/>
    <w:rsid w:val="00A65C74"/>
    <w:rsid w:val="00A75BFB"/>
    <w:rsid w:val="00A769E5"/>
    <w:rsid w:val="00A84CE2"/>
    <w:rsid w:val="00A850CF"/>
    <w:rsid w:val="00A85631"/>
    <w:rsid w:val="00AA3540"/>
    <w:rsid w:val="00AA49B3"/>
    <w:rsid w:val="00AB1767"/>
    <w:rsid w:val="00AB432A"/>
    <w:rsid w:val="00AD754B"/>
    <w:rsid w:val="00AD7857"/>
    <w:rsid w:val="00AD7DC9"/>
    <w:rsid w:val="00AE362E"/>
    <w:rsid w:val="00AE7AB1"/>
    <w:rsid w:val="00AE7B6C"/>
    <w:rsid w:val="00AF0F0B"/>
    <w:rsid w:val="00AF191A"/>
    <w:rsid w:val="00B055BB"/>
    <w:rsid w:val="00B10EBF"/>
    <w:rsid w:val="00B16E41"/>
    <w:rsid w:val="00B313DB"/>
    <w:rsid w:val="00B351B2"/>
    <w:rsid w:val="00B40862"/>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B1819"/>
    <w:rsid w:val="00BB44E0"/>
    <w:rsid w:val="00BB5176"/>
    <w:rsid w:val="00BC527F"/>
    <w:rsid w:val="00BD1FCC"/>
    <w:rsid w:val="00BD6CA6"/>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7403"/>
    <w:rsid w:val="00C7322D"/>
    <w:rsid w:val="00C74668"/>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67A"/>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B2397"/>
    <w:rsid w:val="00DC14EC"/>
    <w:rsid w:val="00DC1B97"/>
    <w:rsid w:val="00DD1A31"/>
    <w:rsid w:val="00DD4681"/>
    <w:rsid w:val="00DE1133"/>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9610F"/>
    <w:rsid w:val="00EA3F16"/>
    <w:rsid w:val="00EB11C9"/>
    <w:rsid w:val="00EC7AA5"/>
    <w:rsid w:val="00ED4E36"/>
    <w:rsid w:val="00ED6034"/>
    <w:rsid w:val="00EE03A1"/>
    <w:rsid w:val="00EE0EBA"/>
    <w:rsid w:val="00EE10C8"/>
    <w:rsid w:val="00EE6E8C"/>
    <w:rsid w:val="00EE7D30"/>
    <w:rsid w:val="00EF351E"/>
    <w:rsid w:val="00F061EC"/>
    <w:rsid w:val="00F07479"/>
    <w:rsid w:val="00F078BD"/>
    <w:rsid w:val="00F07BFE"/>
    <w:rsid w:val="00F177B6"/>
    <w:rsid w:val="00F205EE"/>
    <w:rsid w:val="00F45E34"/>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E4D"/>
    <w:rsid w:val="00FE250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B140-D107-4227-AC26-BD461A0B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7-09-11T08:56:00Z</dcterms:created>
  <dcterms:modified xsi:type="dcterms:W3CDTF">2017-09-11T08:56:00Z</dcterms:modified>
</cp:coreProperties>
</file>